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1CF5" w14:textId="36EB896D" w:rsidR="001F5E23" w:rsidRDefault="00761D17" w:rsidP="00761D17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pielikums</w:t>
      </w:r>
    </w:p>
    <w:p w14:paraId="616D3DDF" w14:textId="77777777" w:rsidR="00761D17" w:rsidRPr="00761D17" w:rsidRDefault="00761D17" w:rsidP="00761D17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</w:p>
    <w:p w14:paraId="0419A000" w14:textId="77777777" w:rsidR="001F5E23" w:rsidRPr="00824B25" w:rsidRDefault="001F5E23" w:rsidP="001F5E23">
      <w:pPr>
        <w:pStyle w:val="ListParagraph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24B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14:paraId="7A49B0FF" w14:textId="419C5817" w:rsidR="00AE4DEB" w:rsidRDefault="00AE4DEB" w:rsidP="001F5E23">
      <w:pPr>
        <w:pStyle w:val="NoSpacing"/>
        <w:jc w:val="center"/>
        <w:rPr>
          <w:b/>
          <w:lang w:val="lv-LV"/>
        </w:rPr>
      </w:pPr>
      <w:r>
        <w:rPr>
          <w:b/>
          <w:lang w:val="lv-LV"/>
        </w:rPr>
        <w:t>P</w:t>
      </w:r>
      <w:r w:rsidRPr="00AE4DEB">
        <w:rPr>
          <w:b/>
          <w:lang w:val="lv-LV"/>
        </w:rPr>
        <w:t>iegādātāju izvēles procedūr</w:t>
      </w:r>
      <w:r>
        <w:rPr>
          <w:b/>
          <w:lang w:val="lv-LV"/>
        </w:rPr>
        <w:t>ai</w:t>
      </w:r>
    </w:p>
    <w:p w14:paraId="53B818EF" w14:textId="62751D2F" w:rsidR="001F5E23" w:rsidRPr="001B2ED2" w:rsidRDefault="001F5E23" w:rsidP="001F5E23">
      <w:pPr>
        <w:pStyle w:val="NoSpacing"/>
        <w:jc w:val="center"/>
        <w:rPr>
          <w:b/>
          <w:lang w:val="lv-LV"/>
        </w:rPr>
      </w:pPr>
      <w:r w:rsidRPr="00824B25">
        <w:rPr>
          <w:b/>
          <w:lang w:val="lv-LV"/>
        </w:rPr>
        <w:t>„</w:t>
      </w:r>
      <w:proofErr w:type="spellStart"/>
      <w:sdt>
        <w:sdtPr>
          <w:rPr>
            <w:b/>
            <w:lang w:val="lv-LV"/>
          </w:rPr>
          <w:alias w:val="Iepirkuma priekšmets"/>
          <w:tag w:val="Iepirkuma priekšmets"/>
          <w:id w:val="-1824578457"/>
          <w:placeholder>
            <w:docPart w:val="6D9C8FB4FD2C4DC581FAF156C851B5E6"/>
          </w:placeholder>
          <w:text/>
        </w:sdtPr>
        <w:sdtEndPr/>
        <w:sdtContent>
          <w:r w:rsidR="009329E1">
            <w:rPr>
              <w:b/>
              <w:lang w:val="lv-LV"/>
            </w:rPr>
            <w:t>Ekran</w:t>
          </w:r>
          <w:proofErr w:type="spellEnd"/>
          <w:r w:rsidR="009329E1">
            <w:rPr>
              <w:b/>
              <w:lang w:val="lv-LV"/>
            </w:rPr>
            <w:t xml:space="preserve"> </w:t>
          </w:r>
          <w:proofErr w:type="spellStart"/>
          <w:r w:rsidR="009329E1">
            <w:rPr>
              <w:b/>
              <w:lang w:val="lv-LV"/>
            </w:rPr>
            <w:t>System</w:t>
          </w:r>
          <w:r w:rsidR="00AE4DEB">
            <w:rPr>
              <w:b/>
              <w:lang w:val="lv-LV"/>
            </w:rPr>
            <w:t>s</w:t>
          </w:r>
          <w:proofErr w:type="spellEnd"/>
          <w:r w:rsidR="001B2ED2" w:rsidRPr="001B2ED2">
            <w:rPr>
              <w:b/>
              <w:lang w:val="lv-LV"/>
            </w:rPr>
            <w:t xml:space="preserve"> programmatūras </w:t>
          </w:r>
          <w:r w:rsidR="002B0D7B">
            <w:rPr>
              <w:b/>
              <w:lang w:val="lv-LV"/>
            </w:rPr>
            <w:t>licences uzturēšana vienam gadam</w:t>
          </w:r>
        </w:sdtContent>
      </w:sdt>
      <w:r w:rsidRPr="001B2ED2">
        <w:rPr>
          <w:b/>
          <w:lang w:val="lv-LV"/>
        </w:rPr>
        <w:t>”</w:t>
      </w:r>
    </w:p>
    <w:p w14:paraId="58A16AFB" w14:textId="77777777" w:rsidR="001F5E23" w:rsidRPr="00824B25" w:rsidRDefault="001F5E23" w:rsidP="001F5E23">
      <w:pPr>
        <w:pStyle w:val="NoSpacing"/>
        <w:jc w:val="center"/>
        <w:rPr>
          <w:b/>
          <w:lang w:val="lv-LV"/>
        </w:rPr>
      </w:pPr>
    </w:p>
    <w:p w14:paraId="4391F713" w14:textId="77777777" w:rsidR="001F5E23" w:rsidRPr="00824B25" w:rsidRDefault="001F5E23" w:rsidP="001F5E23">
      <w:pPr>
        <w:pStyle w:val="NoSpacing"/>
        <w:rPr>
          <w:b/>
          <w:lang w:val="lv-LV"/>
        </w:rPr>
      </w:pPr>
    </w:p>
    <w:p w14:paraId="51C07037" w14:textId="77777777" w:rsidR="004050E2" w:rsidRPr="00761D17" w:rsidRDefault="004050E2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D17">
        <w:rPr>
          <w:rFonts w:ascii="Times New Roman" w:hAnsi="Times New Roman" w:cs="Times New Roman"/>
          <w:sz w:val="24"/>
          <w:szCs w:val="24"/>
        </w:rPr>
        <w:t xml:space="preserve">Rīgas brīvostas </w:t>
      </w:r>
      <w:r w:rsidR="00A41C07" w:rsidRPr="00761D17">
        <w:rPr>
          <w:rFonts w:ascii="Times New Roman" w:hAnsi="Times New Roman" w:cs="Times New Roman"/>
          <w:sz w:val="24"/>
          <w:szCs w:val="24"/>
        </w:rPr>
        <w:t>pārvalde izmanto attālināto sesiju ierakstīšanas programmatūru</w:t>
      </w:r>
      <w:r w:rsidR="009329E1" w:rsidRPr="00761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9E1" w:rsidRPr="00761D17">
        <w:rPr>
          <w:rFonts w:ascii="Times New Roman" w:hAnsi="Times New Roman" w:cs="Times New Roman"/>
          <w:b/>
          <w:sz w:val="24"/>
          <w:szCs w:val="24"/>
        </w:rPr>
        <w:t>Ekran</w:t>
      </w:r>
      <w:proofErr w:type="spellEnd"/>
      <w:r w:rsidR="009329E1" w:rsidRPr="00761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9E1" w:rsidRPr="00761D17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="00A41C07" w:rsidRPr="0076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C07" w:rsidRPr="00761D1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329E1" w:rsidRPr="00761D17">
          <w:rPr>
            <w:rStyle w:val="Hyperlink"/>
            <w:rFonts w:ascii="Times New Roman" w:hAnsi="Times New Roman" w:cs="Times New Roman"/>
            <w:sz w:val="24"/>
            <w:szCs w:val="24"/>
          </w:rPr>
          <w:t>https://www.ekransystem.com/en</w:t>
        </w:r>
      </w:hyperlink>
      <w:r w:rsidR="009329E1" w:rsidRPr="00761D17">
        <w:rPr>
          <w:rFonts w:ascii="Times New Roman" w:hAnsi="Times New Roman" w:cs="Times New Roman"/>
          <w:sz w:val="24"/>
          <w:szCs w:val="24"/>
        </w:rPr>
        <w:t xml:space="preserve"> </w:t>
      </w:r>
      <w:r w:rsidR="00A41C07" w:rsidRPr="00761D17">
        <w:rPr>
          <w:rFonts w:ascii="Times New Roman" w:hAnsi="Times New Roman" w:cs="Times New Roman"/>
          <w:sz w:val="24"/>
          <w:szCs w:val="24"/>
        </w:rPr>
        <w:t>).</w:t>
      </w:r>
    </w:p>
    <w:p w14:paraId="5E9DBF6D" w14:textId="77777777" w:rsidR="00E30F59" w:rsidRPr="00761D17" w:rsidRDefault="00C64753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D17">
        <w:rPr>
          <w:rFonts w:ascii="Times New Roman" w:hAnsi="Times New Roman" w:cs="Times New Roman"/>
          <w:sz w:val="24"/>
          <w:szCs w:val="24"/>
        </w:rPr>
        <w:t>Tirgus izpētes</w:t>
      </w:r>
      <w:r w:rsidR="0056763F" w:rsidRPr="00761D17">
        <w:rPr>
          <w:rFonts w:ascii="Times New Roman" w:hAnsi="Times New Roman" w:cs="Times New Roman"/>
          <w:sz w:val="24"/>
          <w:szCs w:val="24"/>
        </w:rPr>
        <w:t xml:space="preserve"> mērķis </w:t>
      </w:r>
      <w:r w:rsidR="0056047A" w:rsidRPr="00761D17">
        <w:rPr>
          <w:rFonts w:ascii="Times New Roman" w:hAnsi="Times New Roman" w:cs="Times New Roman"/>
          <w:sz w:val="24"/>
          <w:szCs w:val="24"/>
        </w:rPr>
        <w:t xml:space="preserve">ir </w:t>
      </w:r>
      <w:r w:rsidR="007B7DD6" w:rsidRPr="00761D17">
        <w:rPr>
          <w:rFonts w:ascii="Times New Roman" w:hAnsi="Times New Roman" w:cs="Times New Roman"/>
          <w:sz w:val="24"/>
          <w:szCs w:val="24"/>
        </w:rPr>
        <w:t xml:space="preserve">iegadāties </w:t>
      </w:r>
      <w:proofErr w:type="spellStart"/>
      <w:r w:rsidR="007B7DD6" w:rsidRPr="00761D17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="007B7DD6" w:rsidRPr="0076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D6" w:rsidRPr="00761D1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B7DD6" w:rsidRPr="00761D17">
        <w:rPr>
          <w:rFonts w:ascii="Times New Roman" w:hAnsi="Times New Roman" w:cs="Times New Roman"/>
          <w:sz w:val="24"/>
          <w:szCs w:val="24"/>
        </w:rPr>
        <w:t xml:space="preserve"> programmatūras </w:t>
      </w:r>
      <w:r w:rsidR="003D5996" w:rsidRPr="00761D17">
        <w:rPr>
          <w:rFonts w:ascii="Times New Roman" w:hAnsi="Times New Roman" w:cs="Times New Roman"/>
          <w:sz w:val="24"/>
          <w:szCs w:val="24"/>
        </w:rPr>
        <w:t>serveru licenču pagarinājumus uz gadu</w:t>
      </w:r>
      <w:r w:rsidR="001B2ED2" w:rsidRPr="00761D17">
        <w:rPr>
          <w:rFonts w:ascii="Times New Roman" w:hAnsi="Times New Roman" w:cs="Times New Roman"/>
          <w:sz w:val="24"/>
          <w:szCs w:val="24"/>
        </w:rPr>
        <w:t>.</w:t>
      </w:r>
    </w:p>
    <w:p w14:paraId="64C5A372" w14:textId="77777777" w:rsidR="00B718DD" w:rsidRDefault="00B718DD" w:rsidP="00AF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C2701" w14:textId="77777777" w:rsidR="0056763F" w:rsidRPr="00824B25" w:rsidRDefault="002D530A" w:rsidP="005676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0365E">
        <w:rPr>
          <w:rFonts w:ascii="Times New Roman" w:hAnsi="Times New Roman" w:cs="Times New Roman"/>
          <w:b/>
          <w:sz w:val="24"/>
          <w:szCs w:val="24"/>
        </w:rPr>
        <w:t>rasības</w:t>
      </w:r>
      <w:r w:rsidR="00E30F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997"/>
        <w:gridCol w:w="4432"/>
      </w:tblGrid>
      <w:tr w:rsidR="00D47716" w:rsidRPr="009B1E20" w14:paraId="6A9C1A74" w14:textId="77777777" w:rsidTr="00DB7F1C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C111BFF" w14:textId="77777777" w:rsidR="00D47716" w:rsidRPr="009B1E20" w:rsidRDefault="00D47716" w:rsidP="005B4C0B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Nr.</w:t>
            </w:r>
          </w:p>
        </w:tc>
        <w:tc>
          <w:tcPr>
            <w:tcW w:w="3997" w:type="dxa"/>
            <w:shd w:val="clear" w:color="auto" w:fill="F2F2F2" w:themeFill="background1" w:themeFillShade="F2"/>
          </w:tcPr>
          <w:p w14:paraId="076BB5D2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14:paraId="4A2AE4E6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Skaits</w:t>
            </w:r>
          </w:p>
        </w:tc>
      </w:tr>
      <w:tr w:rsidR="0056763F" w:rsidRPr="00824B25" w14:paraId="0C3FBC4A" w14:textId="77777777" w:rsidTr="00DB7F1C">
        <w:trPr>
          <w:trHeight w:val="126"/>
        </w:trPr>
        <w:tc>
          <w:tcPr>
            <w:tcW w:w="534" w:type="dxa"/>
          </w:tcPr>
          <w:p w14:paraId="01AFB840" w14:textId="77777777" w:rsidR="0056763F" w:rsidRPr="009B1E20" w:rsidRDefault="0056763F" w:rsidP="000365B5">
            <w:pPr>
              <w:rPr>
                <w:sz w:val="24"/>
                <w:szCs w:val="24"/>
              </w:rPr>
            </w:pPr>
            <w:r w:rsidRPr="009B1E20"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4D3C1623" w14:textId="704E41A3" w:rsidR="00AD0E9C" w:rsidRPr="009B1E20" w:rsidRDefault="00BE275C" w:rsidP="00A960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BC090A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00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="00A9600B" w:rsidRPr="009B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996" w:rsidRPr="009B1E20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r w:rsidR="009B1E20">
              <w:rPr>
                <w:rFonts w:ascii="Times New Roman" w:hAnsi="Times New Roman" w:cs="Times New Roman"/>
                <w:sz w:val="24"/>
                <w:szCs w:val="24"/>
              </w:rPr>
              <w:t xml:space="preserve">s pagarinājums uz gadu </w:t>
            </w:r>
            <w:r w:rsidR="00AC3954">
              <w:t>no 04.09.20</w:t>
            </w:r>
            <w:r w:rsidR="008B4D7F">
              <w:t>2</w:t>
            </w:r>
            <w:r w:rsidR="00AE4DEB">
              <w:t>1</w:t>
            </w:r>
            <w:r w:rsidR="00AC3954">
              <w:t xml:space="preserve"> līdz 03.09.20</w:t>
            </w:r>
            <w:r w:rsidR="0062757A">
              <w:t>2</w:t>
            </w:r>
            <w:r w:rsidR="00AE4DEB">
              <w:t>2</w:t>
            </w:r>
          </w:p>
        </w:tc>
        <w:tc>
          <w:tcPr>
            <w:tcW w:w="4432" w:type="dxa"/>
            <w:vAlign w:val="center"/>
          </w:tcPr>
          <w:p w14:paraId="152A20F9" w14:textId="77777777" w:rsidR="0056763F" w:rsidRPr="009B1E20" w:rsidRDefault="009667E4" w:rsidP="007C60E8">
            <w:pPr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7</w:t>
            </w:r>
          </w:p>
        </w:tc>
      </w:tr>
    </w:tbl>
    <w:p w14:paraId="04270F78" w14:textId="77777777" w:rsidR="001F5E23" w:rsidRPr="00824B25" w:rsidRDefault="001F5E23" w:rsidP="000B534F">
      <w:pPr>
        <w:pStyle w:val="NoSpacing"/>
        <w:rPr>
          <w:b/>
          <w:lang w:val="lv-LV"/>
        </w:rPr>
      </w:pPr>
    </w:p>
    <w:sectPr w:rsidR="001F5E23" w:rsidRPr="00824B25" w:rsidSect="0056763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2CC9" w14:textId="77777777" w:rsidR="007017C0" w:rsidRDefault="007017C0" w:rsidP="00837747">
      <w:pPr>
        <w:spacing w:after="0" w:line="240" w:lineRule="auto"/>
      </w:pPr>
      <w:r>
        <w:separator/>
      </w:r>
    </w:p>
  </w:endnote>
  <w:endnote w:type="continuationSeparator" w:id="0">
    <w:p w14:paraId="34DE9A45" w14:textId="77777777" w:rsidR="007017C0" w:rsidRDefault="007017C0" w:rsidP="0083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11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84C34" w14:textId="77777777" w:rsidR="00837747" w:rsidRDefault="00837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03BDD" w14:textId="77777777" w:rsidR="00837747" w:rsidRDefault="0083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4FD" w14:textId="77777777" w:rsidR="007017C0" w:rsidRDefault="007017C0" w:rsidP="00837747">
      <w:pPr>
        <w:spacing w:after="0" w:line="240" w:lineRule="auto"/>
      </w:pPr>
      <w:r>
        <w:separator/>
      </w:r>
    </w:p>
  </w:footnote>
  <w:footnote w:type="continuationSeparator" w:id="0">
    <w:p w14:paraId="02CFB8BF" w14:textId="77777777" w:rsidR="007017C0" w:rsidRDefault="007017C0" w:rsidP="0083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433"/>
    <w:multiLevelType w:val="hybridMultilevel"/>
    <w:tmpl w:val="46824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C1B"/>
    <w:multiLevelType w:val="hybridMultilevel"/>
    <w:tmpl w:val="4A364F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5C0"/>
    <w:multiLevelType w:val="hybridMultilevel"/>
    <w:tmpl w:val="4A9483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513"/>
    <w:multiLevelType w:val="hybridMultilevel"/>
    <w:tmpl w:val="C3262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196"/>
    <w:multiLevelType w:val="hybridMultilevel"/>
    <w:tmpl w:val="B28056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E2C"/>
    <w:multiLevelType w:val="hybridMultilevel"/>
    <w:tmpl w:val="5552A1B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C0494"/>
    <w:multiLevelType w:val="hybridMultilevel"/>
    <w:tmpl w:val="B7C4664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F8236F"/>
    <w:multiLevelType w:val="hybridMultilevel"/>
    <w:tmpl w:val="46BE5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066F"/>
    <w:multiLevelType w:val="hybridMultilevel"/>
    <w:tmpl w:val="056448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632F"/>
    <w:multiLevelType w:val="hybridMultilevel"/>
    <w:tmpl w:val="8876B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69D"/>
    <w:multiLevelType w:val="hybridMultilevel"/>
    <w:tmpl w:val="9A6A57D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244518"/>
    <w:multiLevelType w:val="hybridMultilevel"/>
    <w:tmpl w:val="897CCA16"/>
    <w:lvl w:ilvl="0" w:tplc="0426000F">
      <w:start w:val="1"/>
      <w:numFmt w:val="decimal"/>
      <w:lvlText w:val="%1."/>
      <w:lvlJc w:val="left"/>
      <w:pPr>
        <w:ind w:left="776" w:hanging="360"/>
      </w:pPr>
    </w:lvl>
    <w:lvl w:ilvl="1" w:tplc="04260019" w:tentative="1">
      <w:start w:val="1"/>
      <w:numFmt w:val="lowerLetter"/>
      <w:lvlText w:val="%2."/>
      <w:lvlJc w:val="left"/>
      <w:pPr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D49642F"/>
    <w:multiLevelType w:val="hybridMultilevel"/>
    <w:tmpl w:val="6FB03F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666"/>
    <w:multiLevelType w:val="hybridMultilevel"/>
    <w:tmpl w:val="0018E8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F27"/>
    <w:multiLevelType w:val="hybridMultilevel"/>
    <w:tmpl w:val="DB585F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F2DC6"/>
    <w:multiLevelType w:val="hybridMultilevel"/>
    <w:tmpl w:val="613CBC9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3"/>
    <w:rsid w:val="00020338"/>
    <w:rsid w:val="0003245D"/>
    <w:rsid w:val="000365B5"/>
    <w:rsid w:val="0006320A"/>
    <w:rsid w:val="00072FDE"/>
    <w:rsid w:val="0009332C"/>
    <w:rsid w:val="000B534F"/>
    <w:rsid w:val="000F0950"/>
    <w:rsid w:val="00101666"/>
    <w:rsid w:val="00127789"/>
    <w:rsid w:val="001404A8"/>
    <w:rsid w:val="00141C4F"/>
    <w:rsid w:val="00161DCB"/>
    <w:rsid w:val="00166436"/>
    <w:rsid w:val="00173B67"/>
    <w:rsid w:val="00177EBB"/>
    <w:rsid w:val="001962FB"/>
    <w:rsid w:val="001B2ED2"/>
    <w:rsid w:val="001C36C8"/>
    <w:rsid w:val="001E0B97"/>
    <w:rsid w:val="001E1648"/>
    <w:rsid w:val="001E27BD"/>
    <w:rsid w:val="001F5E23"/>
    <w:rsid w:val="002612C3"/>
    <w:rsid w:val="002721B2"/>
    <w:rsid w:val="002764A6"/>
    <w:rsid w:val="002804C7"/>
    <w:rsid w:val="00284B23"/>
    <w:rsid w:val="00286283"/>
    <w:rsid w:val="00293AAA"/>
    <w:rsid w:val="002971FE"/>
    <w:rsid w:val="002B0D7B"/>
    <w:rsid w:val="002B505A"/>
    <w:rsid w:val="002C65AE"/>
    <w:rsid w:val="002D530A"/>
    <w:rsid w:val="002E7BA1"/>
    <w:rsid w:val="00320CE6"/>
    <w:rsid w:val="00344DD8"/>
    <w:rsid w:val="003533AD"/>
    <w:rsid w:val="00366878"/>
    <w:rsid w:val="00380A6B"/>
    <w:rsid w:val="00396B96"/>
    <w:rsid w:val="003A4B74"/>
    <w:rsid w:val="003C48DE"/>
    <w:rsid w:val="003C6137"/>
    <w:rsid w:val="003D5996"/>
    <w:rsid w:val="00403F10"/>
    <w:rsid w:val="004050E2"/>
    <w:rsid w:val="00427941"/>
    <w:rsid w:val="00452614"/>
    <w:rsid w:val="00460F11"/>
    <w:rsid w:val="0046410D"/>
    <w:rsid w:val="004A3855"/>
    <w:rsid w:val="004D17E2"/>
    <w:rsid w:val="0050230D"/>
    <w:rsid w:val="005121C4"/>
    <w:rsid w:val="0056047A"/>
    <w:rsid w:val="0056763F"/>
    <w:rsid w:val="00572493"/>
    <w:rsid w:val="00575282"/>
    <w:rsid w:val="00577F6F"/>
    <w:rsid w:val="005837EE"/>
    <w:rsid w:val="00585914"/>
    <w:rsid w:val="0059248E"/>
    <w:rsid w:val="005946BB"/>
    <w:rsid w:val="005A77CF"/>
    <w:rsid w:val="005B1816"/>
    <w:rsid w:val="005B2C01"/>
    <w:rsid w:val="005B4B16"/>
    <w:rsid w:val="005B4C0B"/>
    <w:rsid w:val="005E1ED2"/>
    <w:rsid w:val="005E1FCA"/>
    <w:rsid w:val="006030B1"/>
    <w:rsid w:val="00621AA8"/>
    <w:rsid w:val="00625270"/>
    <w:rsid w:val="0062757A"/>
    <w:rsid w:val="00632973"/>
    <w:rsid w:val="00642FA6"/>
    <w:rsid w:val="00656822"/>
    <w:rsid w:val="006604FD"/>
    <w:rsid w:val="00661C8D"/>
    <w:rsid w:val="00663652"/>
    <w:rsid w:val="006662BF"/>
    <w:rsid w:val="00686F27"/>
    <w:rsid w:val="006A5C59"/>
    <w:rsid w:val="006C42C6"/>
    <w:rsid w:val="007017C0"/>
    <w:rsid w:val="0071455E"/>
    <w:rsid w:val="007513AB"/>
    <w:rsid w:val="00761D17"/>
    <w:rsid w:val="0076558D"/>
    <w:rsid w:val="00776A0C"/>
    <w:rsid w:val="00792E01"/>
    <w:rsid w:val="007962CE"/>
    <w:rsid w:val="007B7DD6"/>
    <w:rsid w:val="007C60E8"/>
    <w:rsid w:val="007C72E0"/>
    <w:rsid w:val="007C7364"/>
    <w:rsid w:val="007D3F7A"/>
    <w:rsid w:val="007D776A"/>
    <w:rsid w:val="007D7E21"/>
    <w:rsid w:val="007E1A55"/>
    <w:rsid w:val="007F33BB"/>
    <w:rsid w:val="007F49C2"/>
    <w:rsid w:val="00816849"/>
    <w:rsid w:val="008172B9"/>
    <w:rsid w:val="00824B25"/>
    <w:rsid w:val="00831FBD"/>
    <w:rsid w:val="00837747"/>
    <w:rsid w:val="008578C4"/>
    <w:rsid w:val="008A586F"/>
    <w:rsid w:val="008B4D7F"/>
    <w:rsid w:val="008B5F35"/>
    <w:rsid w:val="008B7108"/>
    <w:rsid w:val="00911B36"/>
    <w:rsid w:val="009329E1"/>
    <w:rsid w:val="00962FF8"/>
    <w:rsid w:val="009667E4"/>
    <w:rsid w:val="009747C1"/>
    <w:rsid w:val="009A2F2F"/>
    <w:rsid w:val="009B1E20"/>
    <w:rsid w:val="009C6D5F"/>
    <w:rsid w:val="009E370E"/>
    <w:rsid w:val="00A0365E"/>
    <w:rsid w:val="00A158AF"/>
    <w:rsid w:val="00A164D3"/>
    <w:rsid w:val="00A20F50"/>
    <w:rsid w:val="00A41C07"/>
    <w:rsid w:val="00A46860"/>
    <w:rsid w:val="00A56A92"/>
    <w:rsid w:val="00A610B1"/>
    <w:rsid w:val="00A722D1"/>
    <w:rsid w:val="00A859D1"/>
    <w:rsid w:val="00A9600B"/>
    <w:rsid w:val="00AC14A9"/>
    <w:rsid w:val="00AC3954"/>
    <w:rsid w:val="00AD0E9C"/>
    <w:rsid w:val="00AE4DEB"/>
    <w:rsid w:val="00AF37F0"/>
    <w:rsid w:val="00B067A5"/>
    <w:rsid w:val="00B30338"/>
    <w:rsid w:val="00B30C20"/>
    <w:rsid w:val="00B52DBF"/>
    <w:rsid w:val="00B718DD"/>
    <w:rsid w:val="00BA42C2"/>
    <w:rsid w:val="00BB1D7B"/>
    <w:rsid w:val="00BB5460"/>
    <w:rsid w:val="00BC090A"/>
    <w:rsid w:val="00BE275C"/>
    <w:rsid w:val="00BF6033"/>
    <w:rsid w:val="00C00DD2"/>
    <w:rsid w:val="00C030A4"/>
    <w:rsid w:val="00C27487"/>
    <w:rsid w:val="00C64753"/>
    <w:rsid w:val="00C77CA0"/>
    <w:rsid w:val="00C80B01"/>
    <w:rsid w:val="00C85C60"/>
    <w:rsid w:val="00CB1724"/>
    <w:rsid w:val="00CE37C9"/>
    <w:rsid w:val="00D1025F"/>
    <w:rsid w:val="00D16BEC"/>
    <w:rsid w:val="00D446F1"/>
    <w:rsid w:val="00D46CD2"/>
    <w:rsid w:val="00D47445"/>
    <w:rsid w:val="00D47716"/>
    <w:rsid w:val="00D534FA"/>
    <w:rsid w:val="00D60FD2"/>
    <w:rsid w:val="00D95479"/>
    <w:rsid w:val="00DA1070"/>
    <w:rsid w:val="00DB7F1C"/>
    <w:rsid w:val="00DF133E"/>
    <w:rsid w:val="00DF79F4"/>
    <w:rsid w:val="00E30F59"/>
    <w:rsid w:val="00E34B90"/>
    <w:rsid w:val="00E3515E"/>
    <w:rsid w:val="00E50A44"/>
    <w:rsid w:val="00E50B5B"/>
    <w:rsid w:val="00E974A2"/>
    <w:rsid w:val="00EB7B69"/>
    <w:rsid w:val="00EF2F94"/>
    <w:rsid w:val="00EF7F21"/>
    <w:rsid w:val="00F05AEC"/>
    <w:rsid w:val="00F20280"/>
    <w:rsid w:val="00F23606"/>
    <w:rsid w:val="00F4006C"/>
    <w:rsid w:val="00F452AF"/>
    <w:rsid w:val="00F61463"/>
    <w:rsid w:val="00F66C0B"/>
    <w:rsid w:val="00FA5D47"/>
    <w:rsid w:val="00FB7DB7"/>
    <w:rsid w:val="00FD167C"/>
    <w:rsid w:val="00FF26C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B561"/>
  <w15:docId w15:val="{92F5CA0A-8511-43E0-9741-3634378E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E23"/>
    <w:pPr>
      <w:ind w:left="720"/>
      <w:contextualSpacing/>
    </w:pPr>
  </w:style>
  <w:style w:type="paragraph" w:styleId="NoSpacing">
    <w:name w:val="No Spacing"/>
    <w:uiPriority w:val="1"/>
    <w:qFormat/>
    <w:rsid w:val="001F5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67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7"/>
  </w:style>
  <w:style w:type="paragraph" w:styleId="Footer">
    <w:name w:val="footer"/>
    <w:basedOn w:val="Normal"/>
    <w:link w:val="Foot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7"/>
  </w:style>
  <w:style w:type="character" w:styleId="CommentReference">
    <w:name w:val="annotation reference"/>
    <w:basedOn w:val="DefaultParagraphFont"/>
    <w:uiPriority w:val="99"/>
    <w:semiHidden/>
    <w:unhideWhenUsed/>
    <w:rsid w:val="00F20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C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ransystem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9C8FB4FD2C4DC581FAF156C851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6B8-310A-4466-9E28-19C396771853}"/>
      </w:docPartPr>
      <w:docPartBody>
        <w:p w:rsidR="00BD0F58" w:rsidRDefault="00B435FE" w:rsidP="00B435FE">
          <w:pPr>
            <w:pStyle w:val="6D9C8FB4FD2C4DC581FAF156C851B5E6"/>
          </w:pPr>
          <w:r w:rsidRPr="00CC5F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FE"/>
    <w:rsid w:val="00B435FE"/>
    <w:rsid w:val="00B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FE"/>
    <w:rPr>
      <w:color w:val="808080"/>
    </w:rPr>
  </w:style>
  <w:style w:type="paragraph" w:customStyle="1" w:styleId="6D9C8FB4FD2C4DC581FAF156C851B5E6">
    <w:name w:val="6D9C8FB4FD2C4DC581FAF156C851B5E6"/>
    <w:rsid w:val="00B43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361-C75A-43DF-964B-6C02B4F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Jurjāns</dc:creator>
  <cp:lastModifiedBy>Ervīns Romans</cp:lastModifiedBy>
  <cp:revision>13</cp:revision>
  <cp:lastPrinted>2014-05-12T11:39:00Z</cp:lastPrinted>
  <dcterms:created xsi:type="dcterms:W3CDTF">2017-08-09T10:03:00Z</dcterms:created>
  <dcterms:modified xsi:type="dcterms:W3CDTF">2021-10-20T08:13:00Z</dcterms:modified>
</cp:coreProperties>
</file>